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34513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9468D34" w14:textId="77777777" w:rsidR="00F90156" w:rsidRDefault="00F901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7087F9" wp14:editId="221D37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59E0D9" w14:textId="77777777" w:rsidR="00F90156" w:rsidRPr="0021497A" w:rsidRDefault="00F90156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497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 Badalucco</w:t>
                                      </w:r>
                                    </w:p>
                                  </w:sdtContent>
                                </w:sdt>
                                <w:p w14:paraId="77FB8AF5" w14:textId="77777777" w:rsidR="00CC7545" w:rsidRDefault="00C07DBF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 xml:space="preserve">Two Things </w:t>
                                      </w:r>
                                      <w:r w:rsidR="004B27B8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LLC</w:t>
                                      </w:r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F90156" w:rsidRPr="0021497A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2 first street, Albany ny</w:t>
                                      </w:r>
                                    </w:sdtContent>
                                  </w:sdt>
                                  <w:r w:rsidR="003F0282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12203</w:t>
                                  </w:r>
                                </w:p>
                                <w:p w14:paraId="080ED038" w14:textId="77777777" w:rsidR="00CC7545" w:rsidRDefault="00CC7545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  <w:p w14:paraId="1C13B0F6" w14:textId="0665757B" w:rsidR="00F90156" w:rsidRPr="00CC7545" w:rsidRDefault="00CC7545">
                                  <w:pPr>
                                    <w:pStyle w:val="NoSpacing"/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</w:pP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>Project Advisor: Professor John Avitabile</w:t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  <w:t>degree advisor: dr. ian macdon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188BEE" w14:textId="409B2A2B" w:rsidR="00F90156" w:rsidRDefault="0028173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esting Resul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BCFFDB" w14:textId="0FA17BB6" w:rsidR="00F90156" w:rsidRDefault="0020031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Jalopy Exchange</w:t>
                                      </w:r>
                                      <w:r w:rsidR="00EA15BA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7087F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NW3NiqvAwAAtg4AAA4AAAAAAAAAAAAAAAAALgIAAGRycy9lMm9Eb2MueG1sUEsB&#10;Ai0AFAAGAAgAAAAhAEcd6g7cAAAABwEAAA8AAAAAAAAAAAAAAAAACQYAAGRycy9kb3ducmV2Lnht&#10;bFBLBQYAAAAABAAEAPMAAAAS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dd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8xMMA&#10;AADcAAAADwAAAGRycy9kb3ducmV2LnhtbERPO2vDMBDeC/0P4grdajkeQnGthLRQiCEd8liyHdLV&#10;dmKdXEuO7X9fFQrZ7uN7XrGebCtu1PvGsYJFkoIg1s40XCk4HT9fXkH4gGywdUwKZvKwXj0+FJgb&#10;N/KebodQiRjCPkcFdQhdLqXXNVn0ieuII/fteoshwr6SpscxhttWZmm6lBYbjg01dvRRk74eBqvg&#10;ff7a67Lk63zZnZf2ZxinTo9KPT9NmzcQgaZwF/+7tybOzx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8xMMAAADcAAAADwAAAAAAAAAAAAAAAACYAgAAZHJzL2Rv&#10;d25yZXYueG1sUEsFBgAAAAAEAAQA9QAAAIgDAAAAAA==&#10;" fillcolor="#f8f8f8 [321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59E0D9" w14:textId="77777777" w:rsidR="00F90156" w:rsidRPr="0021497A" w:rsidRDefault="00F90156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1497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 Badalucco</w:t>
                                </w:r>
                              </w:p>
                            </w:sdtContent>
                          </w:sdt>
                          <w:p w14:paraId="77FB8AF5" w14:textId="77777777" w:rsidR="00CC7545" w:rsidRDefault="00C07DBF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 xml:space="preserve">Two Things </w:t>
                                </w:r>
                                <w:r w:rsidR="004B27B8">
                                  <w:rPr>
                                    <w:caps/>
                                    <w:color w:val="000000" w:themeColor="text1"/>
                                  </w:rPr>
                                  <w:t>LLC</w:t>
                                </w:r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.</w:t>
                                </w:r>
                              </w:sdtContent>
                            </w:sdt>
                            <w:r w:rsidR="00F90156" w:rsidRPr="0021497A">
                              <w:rPr>
                                <w:caps/>
                                <w:color w:val="000000" w:themeColor="text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2 first street, Albany ny</w:t>
                                </w:r>
                              </w:sdtContent>
                            </w:sdt>
                            <w:r w:rsidR="003F0282">
                              <w:rPr>
                                <w:caps/>
                                <w:color w:val="000000" w:themeColor="text1"/>
                              </w:rPr>
                              <w:t xml:space="preserve"> 12203</w:t>
                            </w:r>
                          </w:p>
                          <w:p w14:paraId="080ED038" w14:textId="77777777" w:rsidR="00CC7545" w:rsidRDefault="00CC7545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</w:p>
                          <w:p w14:paraId="1C13B0F6" w14:textId="0665757B" w:rsidR="00F90156" w:rsidRPr="00CC7545" w:rsidRDefault="00CC7545">
                            <w:pPr>
                              <w:pStyle w:val="NoSpacing"/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</w:pP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>Project Advisor: Professor John Avitabile</w:t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  <w:t>degree advisor: dr. ian macdonal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188BEE" w14:textId="409B2A2B" w:rsidR="00F90156" w:rsidRDefault="0028173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esting Resul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BBCFFDB" w14:textId="0FA17BB6" w:rsidR="00F90156" w:rsidRDefault="0020031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Jalopy Exchange</w:t>
                                </w:r>
                                <w:r w:rsidR="00EA15BA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A3D33D" w14:textId="77777777" w:rsidR="0021497A" w:rsidRDefault="00F90156" w:rsidP="00F90156">
          <w:pPr>
            <w:rPr>
              <w:caps/>
            </w:rPr>
          </w:pPr>
          <w:r>
            <w:rPr>
              <w:caps/>
            </w:rPr>
            <w:br w:type="page"/>
          </w:r>
        </w:p>
      </w:sdtContent>
    </w:sdt>
    <w:sdt>
      <w:sdtPr>
        <w:id w:val="12263410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1"/>
        </w:rPr>
      </w:sdtEndPr>
      <w:sdtContent>
        <w:p w14:paraId="4E13F7F0" w14:textId="43DD86E3" w:rsidR="00841FC8" w:rsidRDefault="00841FC8">
          <w:pPr>
            <w:pStyle w:val="TOCHeading"/>
          </w:pPr>
          <w:r>
            <w:t>Table of Contents</w:t>
          </w:r>
        </w:p>
        <w:p w14:paraId="717CF12D" w14:textId="77777777" w:rsidR="00300486" w:rsidRDefault="00841FC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18728" w:history="1">
            <w:r w:rsidR="00300486" w:rsidRPr="00C139BD">
              <w:rPr>
                <w:rStyle w:val="Hyperlink"/>
                <w:noProof/>
              </w:rPr>
              <w:t>2</w:t>
            </w:r>
            <w:r w:rsidR="00300486">
              <w:rPr>
                <w:noProof/>
                <w:szCs w:val="22"/>
              </w:rPr>
              <w:tab/>
            </w:r>
            <w:r w:rsidR="00300486" w:rsidRPr="00C139BD">
              <w:rPr>
                <w:rStyle w:val="Hyperlink"/>
                <w:noProof/>
              </w:rPr>
              <w:t>Login</w:t>
            </w:r>
            <w:r w:rsidR="00300486">
              <w:rPr>
                <w:noProof/>
                <w:webHidden/>
              </w:rPr>
              <w:tab/>
            </w:r>
            <w:r w:rsidR="00300486">
              <w:rPr>
                <w:noProof/>
                <w:webHidden/>
              </w:rPr>
              <w:fldChar w:fldCharType="begin"/>
            </w:r>
            <w:r w:rsidR="00300486">
              <w:rPr>
                <w:noProof/>
                <w:webHidden/>
              </w:rPr>
              <w:instrText xml:space="preserve"> PAGEREF _Toc405318728 \h </w:instrText>
            </w:r>
            <w:r w:rsidR="00300486">
              <w:rPr>
                <w:noProof/>
                <w:webHidden/>
              </w:rPr>
            </w:r>
            <w:r w:rsidR="00300486">
              <w:rPr>
                <w:noProof/>
                <w:webHidden/>
              </w:rPr>
              <w:fldChar w:fldCharType="separate"/>
            </w:r>
            <w:r w:rsidR="00300486">
              <w:rPr>
                <w:noProof/>
                <w:webHidden/>
              </w:rPr>
              <w:t>3</w:t>
            </w:r>
            <w:r w:rsidR="00300486">
              <w:rPr>
                <w:noProof/>
                <w:webHidden/>
              </w:rPr>
              <w:fldChar w:fldCharType="end"/>
            </w:r>
          </w:hyperlink>
        </w:p>
        <w:p w14:paraId="05FE63C4" w14:textId="375BFDF8" w:rsidR="00300486" w:rsidRDefault="00300486" w:rsidP="0030048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2"/>
            </w:rPr>
          </w:pPr>
          <w:hyperlink w:anchor="_Toc405318729" w:history="1">
            <w:r w:rsidRPr="00C139BD">
              <w:rPr>
                <w:rStyle w:val="Hyperlink"/>
                <w:noProof/>
              </w:rPr>
              <w:t>3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Listing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B460C4E" w14:textId="77777777" w:rsidR="00300486" w:rsidRDefault="0030048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2"/>
            </w:rPr>
          </w:pPr>
          <w:hyperlink w:anchor="_Toc405318731" w:history="1">
            <w:r w:rsidRPr="00C139BD">
              <w:rPr>
                <w:rStyle w:val="Hyperlink"/>
                <w:noProof/>
              </w:rPr>
              <w:t>4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User Specif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C55C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2" w:history="1">
            <w:r w:rsidRPr="00C139BD">
              <w:rPr>
                <w:rStyle w:val="Hyperlink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16AB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3" w:history="1">
            <w:r w:rsidRPr="00C139BD">
              <w:rPr>
                <w:rStyle w:val="Hyperlink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Edit User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318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4" w:history="1">
            <w:r w:rsidRPr="00C139BD">
              <w:rPr>
                <w:rStyle w:val="Hyperlink"/>
                <w:noProof/>
              </w:rPr>
              <w:t>4.3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Adding a New Aut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A9AB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5" w:history="1">
            <w:r w:rsidRPr="00C139BD">
              <w:rPr>
                <w:rStyle w:val="Hyperlink"/>
                <w:noProof/>
              </w:rPr>
              <w:t>4.4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Deleting an Aut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D8D0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6" w:history="1">
            <w:r w:rsidRPr="00C139BD">
              <w:rPr>
                <w:rStyle w:val="Hyperlink"/>
                <w:noProof/>
              </w:rPr>
              <w:t>4.5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Adding a New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9FA5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7" w:history="1">
            <w:r w:rsidRPr="00C139BD">
              <w:rPr>
                <w:rStyle w:val="Hyperlink"/>
                <w:noProof/>
              </w:rPr>
              <w:t>4.6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User Closing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4EFD" w14:textId="77777777" w:rsidR="00300486" w:rsidRDefault="0030048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2"/>
            </w:rPr>
          </w:pPr>
          <w:hyperlink w:anchor="_Toc405318738" w:history="1">
            <w:r w:rsidRPr="00C139BD">
              <w:rPr>
                <w:rStyle w:val="Hyperlink"/>
                <w:noProof/>
              </w:rPr>
              <w:t>5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Admin Specif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15C7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39" w:history="1">
            <w:r w:rsidRPr="00C139BD">
              <w:rPr>
                <w:rStyle w:val="Hyperlink"/>
                <w:noProof/>
              </w:rPr>
              <w:t>5.1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Listings Screen has admin specific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5347" w14:textId="77777777" w:rsidR="00300486" w:rsidRDefault="003004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405318740" w:history="1">
            <w:r w:rsidRPr="00C139BD">
              <w:rPr>
                <w:rStyle w:val="Hyperlink"/>
                <w:noProof/>
              </w:rPr>
              <w:t>5.2</w:t>
            </w:r>
            <w:r>
              <w:rPr>
                <w:noProof/>
                <w:szCs w:val="22"/>
              </w:rPr>
              <w:tab/>
            </w:r>
            <w:r w:rsidRPr="00C139BD">
              <w:rPr>
                <w:rStyle w:val="Hyperlink"/>
                <w:noProof/>
              </w:rPr>
              <w:t>Manage user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922B" w14:textId="3EBF16E1" w:rsidR="00841FC8" w:rsidRDefault="00841FC8">
          <w:r>
            <w:rPr>
              <w:b/>
              <w:bCs/>
              <w:noProof/>
            </w:rPr>
            <w:fldChar w:fldCharType="end"/>
          </w:r>
        </w:p>
      </w:sdtContent>
    </w:sdt>
    <w:p w14:paraId="5015DC98" w14:textId="48C43306" w:rsidR="001F42D3" w:rsidRDefault="001F42D3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31D68FA2" w14:textId="158CA801" w:rsidR="007D08E9" w:rsidRDefault="00FB1ED0" w:rsidP="00FB1ED0">
      <w:pPr>
        <w:pStyle w:val="Heading1"/>
      </w:pPr>
      <w:bookmarkStart w:id="1" w:name="_Toc405318728"/>
      <w:r>
        <w:lastRenderedPageBreak/>
        <w:t>Login</w:t>
      </w:r>
      <w:bookmarkEnd w:id="1"/>
    </w:p>
    <w:p w14:paraId="29C152D8" w14:textId="5CE233A5" w:rsidR="00841FC8" w:rsidRDefault="00FB1ED0" w:rsidP="00FB1ED0">
      <w:r>
        <w:t>Incorrect username/password will not be granted access</w:t>
      </w:r>
    </w:p>
    <w:p w14:paraId="3F39E923" w14:textId="7893E5C2" w:rsidR="00FB1ED0" w:rsidRDefault="001F42D3" w:rsidP="00FB1ED0">
      <w:r>
        <w:pict w14:anchorId="06CE6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8pt;height:175.55pt">
            <v:imagedata r:id="rId9" o:title="1_bad_user" cropbottom="32684f"/>
          </v:shape>
        </w:pict>
      </w:r>
    </w:p>
    <w:p w14:paraId="3E393412" w14:textId="77777777" w:rsidR="00FB1ED0" w:rsidRDefault="00FB1ED0" w:rsidP="00FB1ED0"/>
    <w:p w14:paraId="338F716E" w14:textId="20FF491A" w:rsidR="00FB1ED0" w:rsidRDefault="00FB1ED0" w:rsidP="00FB1ED0">
      <w:r>
        <w:t>Users with a locked account will not be granted access</w:t>
      </w:r>
    </w:p>
    <w:p w14:paraId="2011DC35" w14:textId="66F299C0" w:rsidR="00FB1ED0" w:rsidRDefault="001F42D3" w:rsidP="00FB1ED0">
      <w:r>
        <w:pict w14:anchorId="15218957">
          <v:shape id="_x0000_i1038" type="#_x0000_t75" style="width:467.8pt;height:171.7pt">
            <v:imagedata r:id="rId10" o:title="2_locked_user" cropbottom="33450f"/>
          </v:shape>
        </w:pict>
      </w:r>
    </w:p>
    <w:p w14:paraId="04014A19" w14:textId="77777777" w:rsidR="00FB1ED0" w:rsidRDefault="00FB1ED0" w:rsidP="00FB1ED0"/>
    <w:p w14:paraId="69E5CF26" w14:textId="77777777" w:rsidR="009E104B" w:rsidRDefault="009E104B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79833EB1" w14:textId="77777777" w:rsidR="009E104B" w:rsidRDefault="009E104B" w:rsidP="00FB1ED0">
      <w:pPr>
        <w:pStyle w:val="Heading1"/>
      </w:pPr>
      <w:bookmarkStart w:id="2" w:name="_Toc405318729"/>
      <w:r>
        <w:lastRenderedPageBreak/>
        <w:t>Listing Filters</w:t>
      </w:r>
      <w:bookmarkEnd w:id="2"/>
    </w:p>
    <w:p w14:paraId="2D134EE4" w14:textId="58C644C9" w:rsidR="009E104B" w:rsidRPr="009E104B" w:rsidRDefault="009E104B" w:rsidP="009E104B">
      <w:pPr>
        <w:ind w:left="432"/>
      </w:pPr>
      <w:r>
        <w:t>Status filters active or closed listings</w:t>
      </w:r>
    </w:p>
    <w:p w14:paraId="2F34090E" w14:textId="3B090EAD" w:rsidR="00FB1ED0" w:rsidRDefault="009E104B" w:rsidP="009E104B">
      <w:pPr>
        <w:pStyle w:val="Heading1"/>
        <w:numPr>
          <w:ilvl w:val="0"/>
          <w:numId w:val="0"/>
        </w:numPr>
        <w:ind w:left="432"/>
      </w:pPr>
      <w:bookmarkStart w:id="3" w:name="_Toc405318674"/>
      <w:bookmarkStart w:id="4" w:name="_Toc405318730"/>
      <w:r>
        <w:rPr>
          <w:noProof/>
        </w:rPr>
        <w:drawing>
          <wp:inline distT="0" distB="0" distL="0" distR="0" wp14:anchorId="2DFC1FFA" wp14:editId="323FE4FB">
            <wp:extent cx="5812974" cy="2950107"/>
            <wp:effectExtent l="0" t="0" r="0" b="3175"/>
            <wp:docPr id="1" name="Picture 1" descr="C:\Users\Chris\AppData\Local\Microsoft\Windows\INetCache\Content.Word\3_form_fil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\AppData\Local\Microsoft\Windows\INetCache\Content.Word\3_form_fil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00"/>
                    <a:stretch/>
                  </pic:blipFill>
                  <pic:spPr bwMode="auto">
                    <a:xfrm>
                      <a:off x="0" y="0"/>
                      <a:ext cx="5838098" cy="2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bookmarkEnd w:id="4"/>
    </w:p>
    <w:p w14:paraId="6584DEC8" w14:textId="77777777" w:rsidR="009E104B" w:rsidRDefault="009E104B" w:rsidP="009E104B"/>
    <w:p w14:paraId="4949C98E" w14:textId="72CF24E2" w:rsidR="009E104B" w:rsidRDefault="009E104B" w:rsidP="009E104B">
      <w:r>
        <w:t>Make filters to the selected automobile make.  Only automobiles in the system will have their make display in this drop down</w:t>
      </w:r>
    </w:p>
    <w:p w14:paraId="3B7AE097" w14:textId="77777777" w:rsidR="009E104B" w:rsidRDefault="001F42D3" w:rsidP="009E104B">
      <w:pPr>
        <w:ind w:firstLine="432"/>
      </w:pPr>
      <w:r>
        <w:pict w14:anchorId="76735ED0">
          <v:shape id="_x0000_i1039" type="#_x0000_t75" style="width:467.8pt;height:191.75pt">
            <v:imagedata r:id="rId12" o:title="3_form_filter2" cropbottom="29742f"/>
          </v:shape>
        </w:pict>
      </w:r>
    </w:p>
    <w:p w14:paraId="0FC6F501" w14:textId="77777777" w:rsidR="009E104B" w:rsidRDefault="009E104B" w:rsidP="009E104B"/>
    <w:p w14:paraId="5EB1E76D" w14:textId="77777777" w:rsidR="009E104B" w:rsidRDefault="009E104B" w:rsidP="009E104B"/>
    <w:p w14:paraId="6A08260C" w14:textId="77777777" w:rsidR="009E104B" w:rsidRDefault="009E104B" w:rsidP="009E104B"/>
    <w:p w14:paraId="38898F91" w14:textId="6F63349E" w:rsidR="009E104B" w:rsidRPr="009E104B" w:rsidRDefault="009E104B" w:rsidP="009E104B">
      <w:r>
        <w:lastRenderedPageBreak/>
        <w:t xml:space="preserve">Seller filters to the selected Seller.  Only users will listings in the system show up in the drop down </w:t>
      </w:r>
      <w:r w:rsidR="001F42D3">
        <w:pict w14:anchorId="5495702F">
          <v:shape id="_x0000_i1040" type="#_x0000_t75" style="width:467.8pt;height:192.5pt">
            <v:imagedata r:id="rId13" o:title="3_form_filter3" cropbottom="29583f"/>
          </v:shape>
        </w:pict>
      </w:r>
    </w:p>
    <w:p w14:paraId="40845169" w14:textId="77777777" w:rsidR="00FB1ED0" w:rsidRDefault="00FB1ED0" w:rsidP="00FB1ED0"/>
    <w:p w14:paraId="2DBB4A20" w14:textId="640C1F16" w:rsidR="001E3741" w:rsidRDefault="001E3741" w:rsidP="001E3741">
      <w:pPr>
        <w:pStyle w:val="Heading1"/>
      </w:pPr>
      <w:bookmarkStart w:id="5" w:name="_Toc405318731"/>
      <w:r>
        <w:t>User Specific Tasks</w:t>
      </w:r>
      <w:bookmarkEnd w:id="5"/>
    </w:p>
    <w:p w14:paraId="4BE692CD" w14:textId="2FAB0EE9" w:rsidR="009E104B" w:rsidRDefault="009E104B" w:rsidP="001E3741">
      <w:pPr>
        <w:pStyle w:val="Heading2"/>
      </w:pPr>
      <w:bookmarkStart w:id="6" w:name="_Toc405318732"/>
      <w:r>
        <w:t>Purchases</w:t>
      </w:r>
      <w:bookmarkEnd w:id="6"/>
    </w:p>
    <w:p w14:paraId="679A909F" w14:textId="5DD833F6" w:rsidR="009E104B" w:rsidRDefault="009E104B" w:rsidP="009E104B">
      <w:r>
        <w:t>Tooltips display for the user</w:t>
      </w:r>
    </w:p>
    <w:p w14:paraId="44465456" w14:textId="77777777" w:rsidR="009E104B" w:rsidRDefault="001F42D3" w:rsidP="009E104B">
      <w:r>
        <w:pict w14:anchorId="07317BE1">
          <v:shape id="_x0000_i1041" type="#_x0000_t75" style="width:467.8pt;height:150.15pt">
            <v:imagedata r:id="rId14" o:title="4_purchase_tooltip2"/>
          </v:shape>
        </w:pict>
      </w:r>
    </w:p>
    <w:p w14:paraId="4258A5AA" w14:textId="591E5097" w:rsidR="009E104B" w:rsidRDefault="001F42D3" w:rsidP="009E104B">
      <w:r>
        <w:pict w14:anchorId="39A31AB1">
          <v:shape id="_x0000_i1042" type="#_x0000_t75" style="width:467.4pt;height:151.3pt">
            <v:imagedata r:id="rId15" o:title="3_purchase_tooltip1"/>
          </v:shape>
        </w:pict>
      </w:r>
    </w:p>
    <w:p w14:paraId="473CC6BB" w14:textId="77777777" w:rsidR="009E104B" w:rsidRDefault="009E104B" w:rsidP="009E104B"/>
    <w:p w14:paraId="01A0C2FD" w14:textId="7E9EB8FF" w:rsidR="009E104B" w:rsidRDefault="009E104B" w:rsidP="009E104B">
      <w:r>
        <w:t>Confirmation displays listing information prior to completing the purchase</w:t>
      </w:r>
    </w:p>
    <w:p w14:paraId="1A670E5D" w14:textId="3BFBBFB1" w:rsidR="009E104B" w:rsidRDefault="001F42D3" w:rsidP="009E104B">
      <w:r>
        <w:pict w14:anchorId="7C8A3097">
          <v:shape id="_x0000_i1043" type="#_x0000_t75" style="width:467.8pt;height:276.45pt">
            <v:imagedata r:id="rId16" o:title="3_purchase_confirm" cropbottom="13916f"/>
          </v:shape>
        </w:pict>
      </w:r>
    </w:p>
    <w:p w14:paraId="4121F42E" w14:textId="77777777" w:rsidR="009E104B" w:rsidRDefault="009E104B" w:rsidP="009E104B"/>
    <w:p w14:paraId="4EA14E05" w14:textId="3152D24F" w:rsidR="009E104B" w:rsidRDefault="00C07DBF" w:rsidP="009E104B">
      <w:r>
        <w:rPr>
          <w:noProof/>
        </w:rPr>
        <w:pict w14:anchorId="1B44D20F">
          <v:shape id="_x0000_s1026" type="#_x0000_t75" style="position:absolute;margin-left:-1.65pt;margin-top:37.75pt;width:467.8pt;height:256.35pt;z-index:251661312;mso-position-horizontal-relative:text;mso-position-vertical-relative:text">
            <v:imagedata r:id="rId17" o:title="3_purchase_success" cropbottom="17652f"/>
            <w10:wrap type="square" side="right"/>
          </v:shape>
        </w:pict>
      </w:r>
      <w:r w:rsidR="009E104B">
        <w:t>Success message displays after purchase is complete</w:t>
      </w:r>
    </w:p>
    <w:p w14:paraId="515B016E" w14:textId="77777777" w:rsidR="009E104B" w:rsidRDefault="009E104B" w:rsidP="009E104B"/>
    <w:p w14:paraId="2B52C5E9" w14:textId="73B3A8D6" w:rsidR="009E104B" w:rsidRDefault="009E104B" w:rsidP="001E3741">
      <w:pPr>
        <w:pStyle w:val="Heading2"/>
      </w:pPr>
      <w:bookmarkStart w:id="7" w:name="_Toc405318733"/>
      <w:r>
        <w:t xml:space="preserve">Edit </w:t>
      </w:r>
      <w:r w:rsidR="001E3741">
        <w:t>User Account</w:t>
      </w:r>
      <w:r>
        <w:t xml:space="preserve"> Details</w:t>
      </w:r>
      <w:bookmarkEnd w:id="7"/>
    </w:p>
    <w:p w14:paraId="3AE3F58F" w14:textId="5650512E" w:rsidR="002305CB" w:rsidRPr="002305CB" w:rsidRDefault="002305CB" w:rsidP="002305CB">
      <w:r>
        <w:t>The system will not allow poorly formatted data to be saved (save button is disabled)</w:t>
      </w:r>
    </w:p>
    <w:p w14:paraId="217F332B" w14:textId="0BB85D67" w:rsidR="009E104B" w:rsidRDefault="001F42D3" w:rsidP="009E104B">
      <w:r>
        <w:pict w14:anchorId="62F60680">
          <v:shape id="_x0000_i1044" type="#_x0000_t75" style="width:467.8pt;height:350.75pt">
            <v:imagedata r:id="rId18" o:title="5_user_details_formbind"/>
          </v:shape>
        </w:pict>
      </w:r>
    </w:p>
    <w:p w14:paraId="62473092" w14:textId="77777777" w:rsidR="002305CB" w:rsidRDefault="002305CB" w:rsidP="009E104B"/>
    <w:p w14:paraId="267D8E42" w14:textId="4970D5F8" w:rsidR="002305CB" w:rsidRDefault="002305CB" w:rsidP="009E104B">
      <w:r>
        <w:lastRenderedPageBreak/>
        <w:t>Minimum/Maximum age is enforced</w:t>
      </w:r>
      <w:r>
        <w:rPr>
          <w:noProof/>
        </w:rPr>
        <w:drawing>
          <wp:inline distT="0" distB="0" distL="0" distR="0" wp14:anchorId="583C07CE" wp14:editId="5115B941">
            <wp:extent cx="5941060" cy="3414395"/>
            <wp:effectExtent l="0" t="0" r="2540" b="0"/>
            <wp:docPr id="2" name="Picture 2" descr="C:\Users\Chris\AppData\Local\Microsoft\Windows\INetCache\Content.Word\5_user_details_min_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ris\AppData\Local\Microsoft\Windows\INetCache\Content.Word\5_user_details_min_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5F64" w14:textId="77777777" w:rsidR="002305CB" w:rsidRDefault="002305CB" w:rsidP="009E104B"/>
    <w:p w14:paraId="06819DAB" w14:textId="68FD495F" w:rsidR="002305CB" w:rsidRDefault="001F42D3" w:rsidP="009E104B">
      <w:r>
        <w:pict w14:anchorId="4EDF286E">
          <v:shape id="_x0000_i1045" type="#_x0000_t75" style="width:467.05pt;height:261.45pt">
            <v:imagedata r:id="rId20" o:title="5_user_details_max_age" cropbottom="16699f" cropright="140f"/>
          </v:shape>
        </w:pict>
      </w:r>
    </w:p>
    <w:p w14:paraId="57F4A04B" w14:textId="77777777" w:rsidR="002305CB" w:rsidRDefault="002305CB" w:rsidP="009E104B"/>
    <w:p w14:paraId="173FDF88" w14:textId="77777777" w:rsidR="002305CB" w:rsidRDefault="002305CB" w:rsidP="009E104B"/>
    <w:p w14:paraId="5EB654D5" w14:textId="442D41BE" w:rsidR="002305CB" w:rsidRDefault="002305CB" w:rsidP="009E104B">
      <w:r>
        <w:lastRenderedPageBreak/>
        <w:t>Correct email format is enforced</w:t>
      </w:r>
    </w:p>
    <w:p w14:paraId="13E14553" w14:textId="608E5A0E" w:rsidR="002305CB" w:rsidRDefault="001F42D3" w:rsidP="009E104B">
      <w:r>
        <w:pict w14:anchorId="5231A6AF">
          <v:shape id="_x0000_i1046" type="#_x0000_t75" style="width:467.8pt;height:231.4pt">
            <v:imagedata r:id="rId21" o:title="6_user_details_email" cropbottom="22306f"/>
          </v:shape>
        </w:pict>
      </w:r>
    </w:p>
    <w:p w14:paraId="25C3B1E3" w14:textId="77777777" w:rsidR="002305CB" w:rsidRDefault="002305CB" w:rsidP="009E104B"/>
    <w:p w14:paraId="5021BB67" w14:textId="18739910" w:rsidR="002305CB" w:rsidRDefault="002305CB" w:rsidP="009E104B">
      <w:r>
        <w:t>Confirmation prior to saving changes</w:t>
      </w:r>
    </w:p>
    <w:p w14:paraId="7F591B27" w14:textId="684EE742" w:rsidR="002305CB" w:rsidRDefault="001F42D3" w:rsidP="009E104B">
      <w:r>
        <w:pict w14:anchorId="4C9DC0D3">
          <v:shape id="_x0000_i1047" type="#_x0000_t75" style="width:468.6pt;height:254.1pt">
            <v:imagedata r:id="rId22" o:title="6_user_details_confirm" cropbottom="18064f" cropright="-140f"/>
          </v:shape>
        </w:pict>
      </w:r>
    </w:p>
    <w:p w14:paraId="360AB5A1" w14:textId="77777777" w:rsidR="002305CB" w:rsidRDefault="002305CB" w:rsidP="009E104B"/>
    <w:p w14:paraId="5C82625B" w14:textId="77777777" w:rsidR="002305CB" w:rsidRDefault="002305CB" w:rsidP="009E104B"/>
    <w:p w14:paraId="1104146E" w14:textId="77777777" w:rsidR="002305CB" w:rsidRDefault="002305CB" w:rsidP="009E104B"/>
    <w:p w14:paraId="53E6B57B" w14:textId="54CD2146" w:rsidR="002305CB" w:rsidRDefault="002305CB" w:rsidP="009E104B">
      <w:r>
        <w:lastRenderedPageBreak/>
        <w:t>Success displays after saving changes</w:t>
      </w:r>
    </w:p>
    <w:p w14:paraId="64906B7E" w14:textId="1E51BDD0" w:rsidR="002305CB" w:rsidRDefault="001F42D3" w:rsidP="009E104B">
      <w:r>
        <w:pict w14:anchorId="401B7006">
          <v:shape id="_x0000_i1048" type="#_x0000_t75" style="width:467.8pt;height:350.75pt">
            <v:imagedata r:id="rId23" o:title="6_user_details_success"/>
          </v:shape>
        </w:pict>
      </w:r>
    </w:p>
    <w:p w14:paraId="40EB9BD2" w14:textId="77777777" w:rsidR="002305CB" w:rsidRDefault="002305CB" w:rsidP="009E104B"/>
    <w:p w14:paraId="1933C4BF" w14:textId="77777777" w:rsidR="0095556F" w:rsidRDefault="0095556F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C44F1DD" w14:textId="4F696425" w:rsidR="002305CB" w:rsidRDefault="002305CB" w:rsidP="001E3741">
      <w:pPr>
        <w:pStyle w:val="Heading2"/>
      </w:pPr>
      <w:bookmarkStart w:id="8" w:name="_Toc405318734"/>
      <w:r>
        <w:lastRenderedPageBreak/>
        <w:t>Adding a New Automobile</w:t>
      </w:r>
      <w:bookmarkEnd w:id="8"/>
    </w:p>
    <w:p w14:paraId="49C400EC" w14:textId="5B4A5D67" w:rsidR="002305CB" w:rsidRDefault="002305CB" w:rsidP="002305CB">
      <w:r>
        <w:t xml:space="preserve">The system will </w:t>
      </w:r>
      <w:r w:rsidR="00352525">
        <w:t>prevent</w:t>
      </w:r>
      <w:r>
        <w:t xml:space="preserve"> poorly formatted data </w:t>
      </w:r>
      <w:r w:rsidR="00352525">
        <w:t>from being</w:t>
      </w:r>
      <w:r>
        <w:t xml:space="preserve"> sent to the server (submit button is disabled)</w:t>
      </w:r>
    </w:p>
    <w:p w14:paraId="7F6447C1" w14:textId="0DC41D37" w:rsidR="002305CB" w:rsidRPr="002305CB" w:rsidRDefault="001F42D3" w:rsidP="002305CB">
      <w:r>
        <w:pict w14:anchorId="247848EB">
          <v:shape id="_x0000_i1049" type="#_x0000_t75" style="width:365.4pt;height:274.15pt">
            <v:imagedata r:id="rId24" o:title="7_new_auto_formbind"/>
          </v:shape>
        </w:pict>
      </w:r>
    </w:p>
    <w:p w14:paraId="37A17F54" w14:textId="77777777" w:rsidR="0095556F" w:rsidRDefault="0095556F" w:rsidP="009E104B">
      <w:r w:rsidRPr="0095556F">
        <w:rPr>
          <w:noProof/>
        </w:rPr>
        <w:drawing>
          <wp:inline distT="0" distB="0" distL="0" distR="0" wp14:anchorId="06EA2D22" wp14:editId="02316D78">
            <wp:extent cx="4655127" cy="3490663"/>
            <wp:effectExtent l="0" t="0" r="0" b="0"/>
            <wp:docPr id="3" name="Picture 3" descr="C:\Users\Chris\Google Drive Strose\masters project\jalopy exchange documents\testing images\7_new_auto_formbind_va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ris\Google Drive Strose\masters project\jalopy exchange documents\testing images\7_new_auto_formbind_vali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95" cy="34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0A34" w14:textId="77777777" w:rsidR="0095556F" w:rsidRDefault="0095556F" w:rsidP="009E104B"/>
    <w:p w14:paraId="6131F6A1" w14:textId="5F213FBE" w:rsidR="0095556F" w:rsidRDefault="0095556F" w:rsidP="009E104B">
      <w:r>
        <w:lastRenderedPageBreak/>
        <w:t>Maximum / Minimum size VIN enforced</w:t>
      </w:r>
    </w:p>
    <w:p w14:paraId="7B069987" w14:textId="5446FEEB" w:rsidR="009E104B" w:rsidRDefault="009E104B" w:rsidP="009E104B">
      <w:r>
        <w:br w:type="textWrapping" w:clear="all"/>
      </w:r>
      <w:r w:rsidR="001F42D3">
        <w:pict w14:anchorId="172ED8DE">
          <v:shape id="_x0000_i1050" type="#_x0000_t75" style="width:362.3pt;height:272.6pt">
            <v:imagedata r:id="rId26" o:title="7_new_auto_max_vin"/>
          </v:shape>
        </w:pict>
      </w:r>
    </w:p>
    <w:p w14:paraId="199755B6" w14:textId="77777777" w:rsidR="0095556F" w:rsidRDefault="0095556F" w:rsidP="009E104B"/>
    <w:p w14:paraId="5DBFD9FE" w14:textId="68172F81" w:rsidR="0095556F" w:rsidRDefault="001F42D3" w:rsidP="009E104B">
      <w:r>
        <w:pict w14:anchorId="04E231D8">
          <v:shape id="_x0000_i1051" type="#_x0000_t75" style="width:371.55pt;height:278.75pt">
            <v:imagedata r:id="rId27" o:title="7_new_auto_min_vin"/>
          </v:shape>
        </w:pict>
      </w:r>
    </w:p>
    <w:p w14:paraId="590C301D" w14:textId="77777777" w:rsidR="0095556F" w:rsidRDefault="0095556F" w:rsidP="009E104B"/>
    <w:p w14:paraId="5C8656FB" w14:textId="7040783C" w:rsidR="0095556F" w:rsidRDefault="0095556F" w:rsidP="009E104B">
      <w:pPr>
        <w:rPr>
          <w:noProof/>
        </w:rPr>
      </w:pPr>
      <w:r>
        <w:t>Minimum/Maximum ye</w:t>
      </w:r>
      <w:r>
        <w:rPr>
          <w:noProof/>
        </w:rPr>
        <w:t>ar enforced. Maximum year is current year + 1</w:t>
      </w:r>
    </w:p>
    <w:p w14:paraId="48261DB4" w14:textId="0AB55292" w:rsidR="0095556F" w:rsidRDefault="001F42D3" w:rsidP="009E104B">
      <w:pPr>
        <w:rPr>
          <w:noProof/>
        </w:rPr>
      </w:pPr>
      <w:r>
        <w:rPr>
          <w:noProof/>
        </w:rPr>
        <w:pict w14:anchorId="52A3B313">
          <v:shape id="_x0000_i1052" type="#_x0000_t75" style="width:383.1pt;height:287.6pt">
            <v:imagedata r:id="rId28" o:title="7_new_auto_min_year"/>
          </v:shape>
        </w:pict>
      </w:r>
    </w:p>
    <w:p w14:paraId="79298026" w14:textId="03DCC1E0" w:rsidR="0095556F" w:rsidRDefault="0095556F" w:rsidP="009E104B">
      <w:pPr>
        <w:rPr>
          <w:noProof/>
        </w:rPr>
      </w:pPr>
      <w:r>
        <w:rPr>
          <w:noProof/>
        </w:rPr>
        <w:drawing>
          <wp:inline distT="0" distB="0" distL="0" distR="0" wp14:anchorId="47065556" wp14:editId="58668671">
            <wp:extent cx="4894574" cy="3672269"/>
            <wp:effectExtent l="0" t="0" r="1905" b="4445"/>
            <wp:docPr id="4" name="Picture 4" descr="C:\Users\Chris\AppData\Local\Microsoft\Windows\INetCache\Content.Word\7_new_auto_max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ris\AppData\Local\Microsoft\Windows\INetCache\Content.Word\7_new_auto_max_ye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47" cy="3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7429" w14:textId="6E28BF48" w:rsidR="0095556F" w:rsidRDefault="0095556F" w:rsidP="009E104B">
      <w:pPr>
        <w:rPr>
          <w:noProof/>
        </w:rPr>
      </w:pPr>
      <w:r>
        <w:rPr>
          <w:noProof/>
        </w:rPr>
        <w:lastRenderedPageBreak/>
        <w:t>Automobile VIN must be unique</w:t>
      </w:r>
      <w:r w:rsidR="001F42D3">
        <w:rPr>
          <w:noProof/>
        </w:rPr>
        <w:pict w14:anchorId="1EC52AA7">
          <v:shape id="_x0000_i1053" type="#_x0000_t75" style="width:371.55pt;height:278.75pt">
            <v:imagedata r:id="rId30" o:title="7_new_auto_unique_vin"/>
          </v:shape>
        </w:pict>
      </w:r>
    </w:p>
    <w:p w14:paraId="439EB3D5" w14:textId="601C1546" w:rsidR="0095556F" w:rsidRDefault="0095556F" w:rsidP="009E104B"/>
    <w:p w14:paraId="12018392" w14:textId="674CDAE7" w:rsidR="0095556F" w:rsidRDefault="0095556F" w:rsidP="009E104B">
      <w:r>
        <w:t>Success displayed after data is saved</w:t>
      </w:r>
    </w:p>
    <w:p w14:paraId="5005818F" w14:textId="3E6EA2DE" w:rsidR="0095556F" w:rsidRDefault="0095556F" w:rsidP="009E104B">
      <w:r>
        <w:rPr>
          <w:noProof/>
        </w:rPr>
        <w:drawing>
          <wp:inline distT="0" distB="0" distL="0" distR="0" wp14:anchorId="6D85477C" wp14:editId="43B5ACDE">
            <wp:extent cx="4860501" cy="3644313"/>
            <wp:effectExtent l="0" t="0" r="0" b="0"/>
            <wp:docPr id="6" name="Picture 6" descr="C:\Users\Chris\AppData\Local\Microsoft\Windows\INetCache\Content.Word\7_new_auto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hris\AppData\Local\Microsoft\Windows\INetCache\Content.Word\7_new_auto_succes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13" cy="36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12B4" w14:textId="198FDBDD" w:rsidR="00C94A17" w:rsidRDefault="00C94A17" w:rsidP="001E3741">
      <w:pPr>
        <w:pStyle w:val="Heading2"/>
      </w:pPr>
      <w:bookmarkStart w:id="9" w:name="_Toc405318735"/>
      <w:r>
        <w:lastRenderedPageBreak/>
        <w:t>Deleting an Automobile</w:t>
      </w:r>
      <w:bookmarkEnd w:id="9"/>
    </w:p>
    <w:p w14:paraId="63F4E3F5" w14:textId="44DA1BA0" w:rsidR="00C94A17" w:rsidRPr="00C94A17" w:rsidRDefault="00C94A17" w:rsidP="00C94A17">
      <w:r>
        <w:t>Confirmation prior to completing the delete</w:t>
      </w:r>
    </w:p>
    <w:p w14:paraId="074C6A1F" w14:textId="704AAD36" w:rsidR="00C94A17" w:rsidRDefault="001F42D3" w:rsidP="00C94A17">
      <w:r>
        <w:pict w14:anchorId="31548C9C">
          <v:shape id="_x0000_i1054" type="#_x0000_t75" style="width:374.25pt;height:281.05pt">
            <v:imagedata r:id="rId32" o:title="7_delete_auto_confirm"/>
          </v:shape>
        </w:pict>
      </w:r>
    </w:p>
    <w:p w14:paraId="7BE3DE75" w14:textId="6FDA39CB" w:rsidR="00C94A17" w:rsidRDefault="00C94A17" w:rsidP="00C94A17">
      <w:r>
        <w:t>Success after the delete is completed</w:t>
      </w:r>
    </w:p>
    <w:p w14:paraId="7E6298FF" w14:textId="5523D90E" w:rsidR="00C94A17" w:rsidRPr="00C94A17" w:rsidRDefault="001F42D3" w:rsidP="00C94A17">
      <w:r>
        <w:pict w14:anchorId="7D83412A">
          <v:shape id="_x0000_i1055" type="#_x0000_t75" style="width:351.9pt;height:264.15pt">
            <v:imagedata r:id="rId33" o:title="7_delete_auto_success"/>
          </v:shape>
        </w:pict>
      </w:r>
    </w:p>
    <w:p w14:paraId="51E8B3F7" w14:textId="02756A8D" w:rsidR="0095556F" w:rsidRDefault="0095556F" w:rsidP="009E104B"/>
    <w:p w14:paraId="6EF94AC5" w14:textId="346E3EDF" w:rsidR="0095556F" w:rsidRDefault="0095556F" w:rsidP="001E3741">
      <w:pPr>
        <w:pStyle w:val="Heading2"/>
      </w:pPr>
      <w:bookmarkStart w:id="10" w:name="_Toc405318736"/>
      <w:r>
        <w:t>Adding a New Listing</w:t>
      </w:r>
      <w:bookmarkEnd w:id="10"/>
    </w:p>
    <w:p w14:paraId="5B04FDB1" w14:textId="77777777" w:rsidR="00C94A17" w:rsidRDefault="00C94A17" w:rsidP="00C94A17">
      <w:r>
        <w:t>The system will prevent poorly formatted data from being sent to the server (submit button is disabled)</w:t>
      </w:r>
    </w:p>
    <w:p w14:paraId="0D37E58E" w14:textId="0560A34C" w:rsidR="0095556F" w:rsidRDefault="001F42D3" w:rsidP="0095556F">
      <w:r>
        <w:pict w14:anchorId="38BE53E7">
          <v:shape id="_x0000_i1056" type="#_x0000_t75" style="width:467.8pt;height:350.75pt">
            <v:imagedata r:id="rId34" o:title="8_new_listing_formbind"/>
          </v:shape>
        </w:pict>
      </w:r>
    </w:p>
    <w:p w14:paraId="67655979" w14:textId="36266002" w:rsidR="00C94A17" w:rsidRDefault="00C94A17">
      <w:r>
        <w:br w:type="page"/>
      </w:r>
    </w:p>
    <w:p w14:paraId="793DF986" w14:textId="5F84001C" w:rsidR="00C94A17" w:rsidRDefault="001F42D3" w:rsidP="0095556F">
      <w:r>
        <w:lastRenderedPageBreak/>
        <w:pict w14:anchorId="41E99FDF">
          <v:shape id="_x0000_i1057" type="#_x0000_t75" style="width:366.15pt;height:274.9pt">
            <v:imagedata r:id="rId35" o:title="8_new_listing_formbind_valid"/>
          </v:shape>
        </w:pict>
      </w:r>
    </w:p>
    <w:p w14:paraId="6CE5EDAE" w14:textId="77777777" w:rsidR="00C94A17" w:rsidRDefault="00C94A17" w:rsidP="0095556F"/>
    <w:p w14:paraId="4BDC0CCB" w14:textId="1C78D788" w:rsidR="00C94A17" w:rsidRDefault="00C94A17" w:rsidP="0095556F">
      <w:r>
        <w:t>Automobile is a required field</w:t>
      </w:r>
    </w:p>
    <w:p w14:paraId="72F51A93" w14:textId="43E15AA5" w:rsidR="00C94A17" w:rsidRDefault="001F42D3" w:rsidP="0095556F">
      <w:r>
        <w:pict w14:anchorId="4B88BC99">
          <v:shape id="_x0000_i1058" type="#_x0000_t75" style="width:371.55pt;height:278.75pt">
            <v:imagedata r:id="rId36" o:title="8_new_listing_auto_required"/>
          </v:shape>
        </w:pict>
      </w:r>
    </w:p>
    <w:p w14:paraId="375F47E1" w14:textId="77777777" w:rsidR="00C94A17" w:rsidRDefault="00C94A17" w:rsidP="0095556F"/>
    <w:p w14:paraId="62435353" w14:textId="1BEE767B" w:rsidR="00C94A17" w:rsidRDefault="00C94A17" w:rsidP="0095556F">
      <w:r>
        <w:lastRenderedPageBreak/>
        <w:t>Price is a required field</w:t>
      </w:r>
    </w:p>
    <w:p w14:paraId="62F137D3" w14:textId="3B49E5B0" w:rsidR="00C94A17" w:rsidRDefault="001F42D3" w:rsidP="0095556F">
      <w:r>
        <w:pict w14:anchorId="4D598152">
          <v:shape id="_x0000_i1059" type="#_x0000_t75" style="width:467.8pt;height:350.75pt">
            <v:imagedata r:id="rId37" o:title="8_new_listing_price_required"/>
          </v:shape>
        </w:pict>
      </w:r>
    </w:p>
    <w:p w14:paraId="422C97FF" w14:textId="77777777" w:rsidR="00C94A17" w:rsidRDefault="00C94A17">
      <w:r>
        <w:br w:type="page"/>
      </w:r>
    </w:p>
    <w:p w14:paraId="5D5557B5" w14:textId="1CFD72DF" w:rsidR="00C94A17" w:rsidRDefault="00C94A17" w:rsidP="0095556F">
      <w:r>
        <w:lastRenderedPageBreak/>
        <w:t>Minimum/Maximum price validations must be met</w:t>
      </w:r>
    </w:p>
    <w:p w14:paraId="40C74D50" w14:textId="27913F84" w:rsidR="00C94A17" w:rsidRDefault="001F42D3" w:rsidP="0095556F">
      <w:r>
        <w:pict w14:anchorId="12B484B9">
          <v:shape id="_x0000_i1060" type="#_x0000_t75" style="width:350.35pt;height:262.6pt">
            <v:imagedata r:id="rId38" o:title="8_new_listing_price_min"/>
          </v:shape>
        </w:pict>
      </w:r>
    </w:p>
    <w:p w14:paraId="618039A7" w14:textId="77777777" w:rsidR="00C94A17" w:rsidRDefault="00C94A17" w:rsidP="0095556F"/>
    <w:p w14:paraId="0F309536" w14:textId="507CE3FD" w:rsidR="00C94A17" w:rsidRDefault="001F42D3" w:rsidP="0095556F">
      <w:r>
        <w:pict w14:anchorId="19E24E5B">
          <v:shape id="_x0000_i1061" type="#_x0000_t75" style="width:379.25pt;height:284.55pt">
            <v:imagedata r:id="rId39" o:title="8_new_listing_price_max"/>
          </v:shape>
        </w:pict>
      </w:r>
    </w:p>
    <w:p w14:paraId="43CFFA50" w14:textId="77777777" w:rsidR="00C94A17" w:rsidRDefault="00C94A17" w:rsidP="0095556F"/>
    <w:p w14:paraId="1CC29F63" w14:textId="73C82D21" w:rsidR="00C94A17" w:rsidRDefault="00C94A17" w:rsidP="0095556F">
      <w:r>
        <w:lastRenderedPageBreak/>
        <w:t>Success message displayed once data is saved</w:t>
      </w:r>
    </w:p>
    <w:p w14:paraId="71696803" w14:textId="75A0428E" w:rsidR="00C94A17" w:rsidRDefault="001F42D3" w:rsidP="0095556F">
      <w:r>
        <w:pict w14:anchorId="5DA7ED7C">
          <v:shape id="_x0000_i1062" type="#_x0000_t75" style="width:467.8pt;height:350.75pt">
            <v:imagedata r:id="rId40" o:title="8_new_listing_success"/>
          </v:shape>
        </w:pict>
      </w:r>
    </w:p>
    <w:p w14:paraId="5B4AD8EF" w14:textId="77777777" w:rsidR="00C94A17" w:rsidRDefault="00C94A17" w:rsidP="0095556F"/>
    <w:p w14:paraId="32FF8EDE" w14:textId="77777777" w:rsidR="001E3741" w:rsidRDefault="001E3741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61712369" w14:textId="26520110" w:rsidR="00C94A17" w:rsidRDefault="001E3741" w:rsidP="001E3741">
      <w:pPr>
        <w:pStyle w:val="Heading2"/>
      </w:pPr>
      <w:bookmarkStart w:id="11" w:name="_Toc405318737"/>
      <w:r>
        <w:lastRenderedPageBreak/>
        <w:t>User Closing Listing</w:t>
      </w:r>
      <w:bookmarkEnd w:id="11"/>
    </w:p>
    <w:p w14:paraId="78391056" w14:textId="55B66BB4" w:rsidR="001E3741" w:rsidRDefault="001E3741" w:rsidP="001E3741">
      <w:r>
        <w:t>A user can close their own open listings</w:t>
      </w:r>
    </w:p>
    <w:p w14:paraId="3F5C5F07" w14:textId="782ABB1C" w:rsidR="001E3741" w:rsidRDefault="001F42D3" w:rsidP="001E3741">
      <w:r>
        <w:pict w14:anchorId="5960DA25">
          <v:shape id="_x0000_i1063" type="#_x0000_t75" style="width:358.85pt;height:269.15pt">
            <v:imagedata r:id="rId41" o:title="9_listing_close_confirm"/>
          </v:shape>
        </w:pict>
      </w:r>
    </w:p>
    <w:p w14:paraId="105ADFA0" w14:textId="77777777" w:rsidR="001E3741" w:rsidRDefault="001E3741" w:rsidP="001E3741"/>
    <w:p w14:paraId="0941A8BD" w14:textId="4EDDD03F" w:rsidR="001E3741" w:rsidRDefault="001F42D3" w:rsidP="001E3741">
      <w:r>
        <w:pict w14:anchorId="354B1CAE">
          <v:shape id="_x0000_i1064" type="#_x0000_t75" style="width:356.55pt;height:267.2pt">
            <v:imagedata r:id="rId42" o:title="9_listing_close_success"/>
          </v:shape>
        </w:pict>
      </w:r>
    </w:p>
    <w:p w14:paraId="24832E74" w14:textId="77777777" w:rsidR="001E3741" w:rsidRDefault="001E3741" w:rsidP="001E3741"/>
    <w:p w14:paraId="67CF9824" w14:textId="55E9E822" w:rsidR="001E3741" w:rsidRDefault="001E3741" w:rsidP="001E3741">
      <w:r>
        <w:lastRenderedPageBreak/>
        <w:t>Can only close open listings</w:t>
      </w:r>
    </w:p>
    <w:p w14:paraId="220C88D4" w14:textId="7E72E06F" w:rsidR="001E3741" w:rsidRDefault="001F42D3" w:rsidP="001E3741">
      <w:r>
        <w:pict w14:anchorId="206D1734">
          <v:shape id="_x0000_i1065" type="#_x0000_t75" style="width:348.05pt;height:261.45pt">
            <v:imagedata r:id="rId43" o:title="9_listing_close_error"/>
          </v:shape>
        </w:pict>
      </w:r>
    </w:p>
    <w:p w14:paraId="1818F425" w14:textId="77777777" w:rsidR="001E3741" w:rsidRPr="001E3741" w:rsidRDefault="001E3741" w:rsidP="001E3741"/>
    <w:p w14:paraId="2026484F" w14:textId="46750C69" w:rsidR="00C94A17" w:rsidRDefault="001E3741" w:rsidP="001E3741">
      <w:pPr>
        <w:pStyle w:val="Heading1"/>
      </w:pPr>
      <w:bookmarkStart w:id="12" w:name="_Toc405318738"/>
      <w:r>
        <w:lastRenderedPageBreak/>
        <w:t>Admin Specific Tasks</w:t>
      </w:r>
      <w:bookmarkEnd w:id="12"/>
    </w:p>
    <w:p w14:paraId="5799E863" w14:textId="7017642A" w:rsidR="001E3741" w:rsidRDefault="001E3741" w:rsidP="001E3741">
      <w:pPr>
        <w:pStyle w:val="Heading2"/>
      </w:pPr>
      <w:bookmarkStart w:id="13" w:name="_Toc405318739"/>
      <w:r>
        <w:t xml:space="preserve">Listings Screen has admin specific </w:t>
      </w:r>
      <w:r w:rsidR="008465E9">
        <w:t>abilities</w:t>
      </w:r>
      <w:bookmarkEnd w:id="13"/>
    </w:p>
    <w:p w14:paraId="7F7E85FC" w14:textId="4F491310" w:rsidR="001E3741" w:rsidRDefault="001F42D3" w:rsidP="001E3741">
      <w:r>
        <w:pict w14:anchorId="4A4E1504">
          <v:shape id="_x0000_i1066" type="#_x0000_t75" style="width:359.6pt;height:269.5pt">
            <v:imagedata r:id="rId44" o:title="11_listings_admin"/>
          </v:shape>
        </w:pict>
      </w:r>
    </w:p>
    <w:p w14:paraId="321CB576" w14:textId="77777777" w:rsidR="001E3741" w:rsidRDefault="001E3741" w:rsidP="001E3741"/>
    <w:p w14:paraId="77B0C8F3" w14:textId="6C33A8EE" w:rsidR="00C94A17" w:rsidRDefault="001E3741" w:rsidP="008465E9">
      <w:r>
        <w:t>Close an Active Listing</w:t>
      </w:r>
    </w:p>
    <w:p w14:paraId="39740B49" w14:textId="42E04C36" w:rsidR="008465E9" w:rsidRDefault="008465E9" w:rsidP="008465E9">
      <w:r>
        <w:rPr>
          <w:noProof/>
        </w:rPr>
        <w:drawing>
          <wp:inline distT="0" distB="0" distL="0" distR="0" wp14:anchorId="3F6BBAB0" wp14:editId="46E10DEE">
            <wp:extent cx="4459605" cy="3056255"/>
            <wp:effectExtent l="0" t="0" r="0" b="0"/>
            <wp:docPr id="7" name="Picture 7" descr="C:\Users\Chris\AppData\Local\Microsoft\Windows\INetCache\Content.Word\11_listings_admin_close_conf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hris\AppData\Local\Microsoft\Windows\INetCache\Content.Word\11_listings_admin_close_confir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9671" w14:textId="14FD8B54" w:rsidR="001E3741" w:rsidRDefault="001F42D3" w:rsidP="001E3741">
      <w:r>
        <w:lastRenderedPageBreak/>
        <w:pict w14:anchorId="4ECC5E88">
          <v:shape id="_x0000_i1067" type="#_x0000_t75" style="width:389.65pt;height:267.2pt">
            <v:imagedata r:id="rId46" o:title="11_listings_admin_close_success"/>
          </v:shape>
        </w:pict>
      </w:r>
    </w:p>
    <w:p w14:paraId="5DD6C864" w14:textId="77777777" w:rsidR="001E3741" w:rsidRDefault="001E3741" w:rsidP="001E3741"/>
    <w:p w14:paraId="13D28AFC" w14:textId="6145DD1D" w:rsidR="001E3741" w:rsidRDefault="001E3741" w:rsidP="008465E9">
      <w:r>
        <w:t>Open a Closed Listing</w:t>
      </w:r>
    </w:p>
    <w:p w14:paraId="6F5D16F0" w14:textId="4EE80317" w:rsidR="001E3741" w:rsidRDefault="001F42D3" w:rsidP="001E3741">
      <w:r>
        <w:pict w14:anchorId="0E689DFD">
          <v:shape id="_x0000_i1068" type="#_x0000_t75" style="width:392.35pt;height:269.15pt">
            <v:imagedata r:id="rId47" o:title="12_listings_admin_open_confirm"/>
          </v:shape>
        </w:pict>
      </w:r>
    </w:p>
    <w:p w14:paraId="76C6E503" w14:textId="77777777" w:rsidR="001E3741" w:rsidRDefault="001E3741" w:rsidP="001E3741"/>
    <w:p w14:paraId="54A99DDB" w14:textId="31D88AE9" w:rsidR="001E3741" w:rsidRDefault="001F42D3" w:rsidP="008465E9">
      <w:r>
        <w:lastRenderedPageBreak/>
        <w:pict w14:anchorId="3CBAC94D">
          <v:shape id="_x0000_i1069" type="#_x0000_t75" style="width:415.05pt;height:284.55pt">
            <v:imagedata r:id="rId48" o:title="12_listings_admin_open_success"/>
          </v:shape>
        </w:pict>
      </w:r>
    </w:p>
    <w:p w14:paraId="5B55D792" w14:textId="77777777" w:rsidR="008465E9" w:rsidRDefault="008465E9" w:rsidP="008465E9"/>
    <w:p w14:paraId="6122879A" w14:textId="2C539391" w:rsidR="008465E9" w:rsidRDefault="008465E9" w:rsidP="008465E9">
      <w:pPr>
        <w:pStyle w:val="Heading2"/>
      </w:pPr>
      <w:bookmarkStart w:id="14" w:name="_Toc405318740"/>
      <w:r>
        <w:t>Manage users screen</w:t>
      </w:r>
      <w:bookmarkEnd w:id="14"/>
    </w:p>
    <w:p w14:paraId="073BEE75" w14:textId="7369F696" w:rsidR="008465E9" w:rsidRDefault="008465E9" w:rsidP="008465E9">
      <w:r>
        <w:rPr>
          <w:noProof/>
        </w:rPr>
        <w:drawing>
          <wp:inline distT="0" distB="0" distL="0" distR="0" wp14:anchorId="4BB3B16B" wp14:editId="002DAD9C">
            <wp:extent cx="5383713" cy="3691377"/>
            <wp:effectExtent l="0" t="0" r="7620" b="4445"/>
            <wp:docPr id="8" name="Picture 8" descr="C:\Users\Chris\AppData\Local\Microsoft\Windows\INetCache\Content.Word\13_manage_users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hris\AppData\Local\Microsoft\Windows\INetCache\Content.Word\13_manage_users_admi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35" cy="36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C2F" w14:textId="3D431160" w:rsidR="008465E9" w:rsidRDefault="008465E9" w:rsidP="008465E9">
      <w:r>
        <w:lastRenderedPageBreak/>
        <w:t>Confirm Admin cannot lock themselves</w:t>
      </w:r>
    </w:p>
    <w:p w14:paraId="6938A5F2" w14:textId="5E764ECD" w:rsidR="008465E9" w:rsidRDefault="001F42D3" w:rsidP="008465E9">
      <w:r>
        <w:pict w14:anchorId="57A0732E">
          <v:shape id="_x0000_i1025" type="#_x0000_t75" style="width:402.35pt;height:276.05pt">
            <v:imagedata r:id="rId50" o:title="13_manage_users_admin_lock_admin_fail"/>
          </v:shape>
        </w:pict>
      </w:r>
    </w:p>
    <w:p w14:paraId="5DEF636B" w14:textId="77777777" w:rsidR="008465E9" w:rsidRDefault="008465E9" w:rsidP="008465E9"/>
    <w:p w14:paraId="7BB9F56C" w14:textId="012166A2" w:rsidR="008465E9" w:rsidRDefault="008465E9" w:rsidP="008465E9">
      <w:r>
        <w:t>Confirm cannot lock an already locked account</w:t>
      </w:r>
    </w:p>
    <w:p w14:paraId="2809201B" w14:textId="5B8F2DE9" w:rsidR="008465E9" w:rsidRDefault="001F42D3" w:rsidP="008465E9">
      <w:r>
        <w:pict w14:anchorId="6AD97669">
          <v:shape id="_x0000_i1026" type="#_x0000_t75" style="width:398.9pt;height:273.75pt">
            <v:imagedata r:id="rId51" o:title="13_manage_users_admin_lock_already_locked"/>
          </v:shape>
        </w:pict>
      </w:r>
    </w:p>
    <w:p w14:paraId="3DE447D5" w14:textId="35FECB64" w:rsidR="008465E9" w:rsidRDefault="008465E9" w:rsidP="008465E9">
      <w:r>
        <w:lastRenderedPageBreak/>
        <w:t>Confirm cannot unlock an already unlocked (active) account</w:t>
      </w:r>
    </w:p>
    <w:p w14:paraId="79A47A8F" w14:textId="740877F4" w:rsidR="008465E9" w:rsidRDefault="001F42D3" w:rsidP="008465E9">
      <w:r>
        <w:pict w14:anchorId="5A896117">
          <v:shape id="_x0000_i1027" type="#_x0000_t75" style="width:383.85pt;height:263.35pt">
            <v:imagedata r:id="rId52" o:title="13_manage_users_admin_unlock_already_unlocked"/>
          </v:shape>
        </w:pict>
      </w:r>
    </w:p>
    <w:p w14:paraId="03EEB392" w14:textId="77777777" w:rsidR="008465E9" w:rsidRDefault="008465E9" w:rsidP="008465E9"/>
    <w:p w14:paraId="776B991D" w14:textId="5DD0DF29" w:rsidR="008465E9" w:rsidRDefault="008465E9" w:rsidP="008465E9">
      <w:r>
        <w:t>Lock an account</w:t>
      </w:r>
    </w:p>
    <w:p w14:paraId="75DDECC3" w14:textId="326C0210" w:rsidR="008465E9" w:rsidRDefault="001F42D3" w:rsidP="008465E9">
      <w:r>
        <w:pict w14:anchorId="6D3A7222">
          <v:shape id="_x0000_i1028" type="#_x0000_t75" style="width:380.4pt;height:261.05pt">
            <v:imagedata r:id="rId53" o:title="13_manage_users_admin_lock_confirm"/>
          </v:shape>
        </w:pict>
      </w:r>
    </w:p>
    <w:p w14:paraId="7497E81E" w14:textId="77777777" w:rsidR="008465E9" w:rsidRDefault="008465E9" w:rsidP="008465E9"/>
    <w:p w14:paraId="02B0AB9B" w14:textId="0AB4B841" w:rsidR="008465E9" w:rsidRDefault="001F42D3" w:rsidP="008465E9">
      <w:r>
        <w:lastRenderedPageBreak/>
        <w:pict w14:anchorId="55E008CD">
          <v:shape id="_x0000_i1029" type="#_x0000_t75" style="width:415.85pt;height:285.3pt">
            <v:imagedata r:id="rId54" o:title="13_manage_users_admin_lock_success"/>
          </v:shape>
        </w:pict>
      </w:r>
    </w:p>
    <w:p w14:paraId="520D4950" w14:textId="77777777" w:rsidR="008465E9" w:rsidRDefault="008465E9" w:rsidP="008465E9"/>
    <w:p w14:paraId="62C268A3" w14:textId="2D6391A9" w:rsidR="008465E9" w:rsidRDefault="008465E9" w:rsidP="008465E9">
      <w:r>
        <w:t>Unlock a locked account</w:t>
      </w:r>
    </w:p>
    <w:p w14:paraId="5735289A" w14:textId="15D85CA1" w:rsidR="008465E9" w:rsidRDefault="001F42D3" w:rsidP="008465E9">
      <w:r>
        <w:pict w14:anchorId="4A444C10">
          <v:shape id="_x0000_i1030" type="#_x0000_t75" style="width:415.85pt;height:285.3pt">
            <v:imagedata r:id="rId55" o:title="13_manage_users_admin_unlock_confirm"/>
          </v:shape>
        </w:pict>
      </w:r>
    </w:p>
    <w:p w14:paraId="78349B6E" w14:textId="388EBE03" w:rsidR="008465E9" w:rsidRDefault="001F42D3" w:rsidP="008465E9">
      <w:r>
        <w:lastRenderedPageBreak/>
        <w:pict w14:anchorId="53A1859B">
          <v:shape id="_x0000_i1031" type="#_x0000_t75" style="width:403.1pt;height:276.45pt">
            <v:imagedata r:id="rId56" o:title="13_manage_users_admin_unlock_success"/>
          </v:shape>
        </w:pict>
      </w:r>
    </w:p>
    <w:p w14:paraId="571C3AE0" w14:textId="77777777" w:rsidR="008465E9" w:rsidRDefault="008465E9" w:rsidP="008465E9"/>
    <w:p w14:paraId="710B8FA5" w14:textId="19998FFC" w:rsidR="008465E9" w:rsidRDefault="008465E9" w:rsidP="008465E9">
      <w:r>
        <w:t>Admin can edit all the user’s details except for username and password</w:t>
      </w:r>
    </w:p>
    <w:p w14:paraId="639298D6" w14:textId="18DB180F" w:rsidR="008465E9" w:rsidRDefault="001F42D3" w:rsidP="008465E9">
      <w:r>
        <w:pict w14:anchorId="388774DA">
          <v:shape id="_x0000_i1032" type="#_x0000_t75" style="width:402.35pt;height:276.05pt">
            <v:imagedata r:id="rId57" o:title="14_manage_users_admin_edit"/>
          </v:shape>
        </w:pict>
      </w:r>
    </w:p>
    <w:p w14:paraId="2836C12E" w14:textId="77777777" w:rsidR="008465E9" w:rsidRDefault="008465E9" w:rsidP="008465E9"/>
    <w:p w14:paraId="579DD15C" w14:textId="25A7C674" w:rsidR="008465E9" w:rsidRDefault="008465E9" w:rsidP="008465E9">
      <w:r>
        <w:lastRenderedPageBreak/>
        <w:t>Enforce valid input (e.g. email, min/max age)</w:t>
      </w:r>
    </w:p>
    <w:p w14:paraId="5C75937B" w14:textId="7A863608" w:rsidR="008465E9" w:rsidRDefault="001F42D3" w:rsidP="008465E9">
      <w:r>
        <w:pict w14:anchorId="05DAF403">
          <v:shape id="_x0000_i1033" type="#_x0000_t75" style="width:410.05pt;height:281.05pt">
            <v:imagedata r:id="rId58" o:title="14_manage_users_admin_edit_bad_email"/>
          </v:shape>
        </w:pict>
      </w:r>
    </w:p>
    <w:p w14:paraId="09D3D9F4" w14:textId="77777777" w:rsidR="008465E9" w:rsidRDefault="008465E9" w:rsidP="008465E9"/>
    <w:p w14:paraId="1F5D21A9" w14:textId="6B95353E" w:rsidR="008465E9" w:rsidRDefault="001F42D3" w:rsidP="008465E9">
      <w:r>
        <w:pict w14:anchorId="26D0CA42">
          <v:shape id="_x0000_i1034" type="#_x0000_t75" style="width:419.3pt;height:287.6pt">
            <v:imagedata r:id="rId59" o:title="14_manage_users_admin_edit_max_age"/>
          </v:shape>
        </w:pict>
      </w:r>
    </w:p>
    <w:p w14:paraId="695A94C9" w14:textId="219CA63B" w:rsidR="008465E9" w:rsidRDefault="001F42D3" w:rsidP="008465E9">
      <w:r>
        <w:lastRenderedPageBreak/>
        <w:pict w14:anchorId="5FE90BF3">
          <v:shape id="_x0000_i1035" type="#_x0000_t75" style="width:416.6pt;height:285.7pt">
            <v:imagedata r:id="rId60" o:title="14_manage_users_admin_edit_min_age"/>
          </v:shape>
        </w:pict>
      </w:r>
    </w:p>
    <w:p w14:paraId="11A1E8DF" w14:textId="77777777" w:rsidR="008465E9" w:rsidRDefault="008465E9" w:rsidP="008465E9"/>
    <w:p w14:paraId="0B6F78C6" w14:textId="5FF08BC8" w:rsidR="008465E9" w:rsidRDefault="008465E9" w:rsidP="008465E9">
      <w:r>
        <w:t>Confirm changes have been saved</w:t>
      </w:r>
    </w:p>
    <w:p w14:paraId="4E78FB87" w14:textId="2F135609" w:rsidR="008465E9" w:rsidRPr="008465E9" w:rsidRDefault="001F42D3" w:rsidP="008465E9">
      <w:r>
        <w:pict w14:anchorId="1A93B7B6">
          <v:shape id="_x0000_i1036" type="#_x0000_t75" style="width:429.3pt;height:294.15pt">
            <v:imagedata r:id="rId61" o:title="14_manage_users_admin_edit_success"/>
          </v:shape>
        </w:pict>
      </w:r>
    </w:p>
    <w:sectPr w:rsidR="008465E9" w:rsidRPr="008465E9" w:rsidSect="007A49C4">
      <w:headerReference w:type="default" r:id="rId6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7EFB" w14:textId="77777777" w:rsidR="00C07DBF" w:rsidRDefault="00C07DBF" w:rsidP="0021497A">
      <w:pPr>
        <w:spacing w:after="0" w:line="240" w:lineRule="auto"/>
      </w:pPr>
      <w:r>
        <w:separator/>
      </w:r>
    </w:p>
  </w:endnote>
  <w:endnote w:type="continuationSeparator" w:id="0">
    <w:p w14:paraId="08D5B338" w14:textId="77777777" w:rsidR="00C07DBF" w:rsidRDefault="00C07DBF" w:rsidP="0021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CD19" w14:textId="77777777" w:rsidR="00C07DBF" w:rsidRDefault="00C07DBF" w:rsidP="0021497A">
      <w:pPr>
        <w:spacing w:after="0" w:line="240" w:lineRule="auto"/>
      </w:pPr>
      <w:r>
        <w:separator/>
      </w:r>
    </w:p>
  </w:footnote>
  <w:footnote w:type="continuationSeparator" w:id="0">
    <w:p w14:paraId="1A3A81C5" w14:textId="77777777" w:rsidR="00C07DBF" w:rsidRDefault="00C07DBF" w:rsidP="0021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71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6EA01" w14:textId="77777777" w:rsidR="007A49C4" w:rsidRDefault="007A49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48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F5BFB3B" w14:textId="77777777" w:rsidR="007A49C4" w:rsidRDefault="007A4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9B7"/>
    <w:multiLevelType w:val="hybridMultilevel"/>
    <w:tmpl w:val="7140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14DA7"/>
    <w:multiLevelType w:val="multilevel"/>
    <w:tmpl w:val="5B1CD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43534A"/>
    <w:multiLevelType w:val="hybridMultilevel"/>
    <w:tmpl w:val="03900A2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21100A3D"/>
    <w:multiLevelType w:val="hybridMultilevel"/>
    <w:tmpl w:val="FA7028F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ADD0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5A473C"/>
    <w:multiLevelType w:val="hybridMultilevel"/>
    <w:tmpl w:val="F300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95B20"/>
    <w:multiLevelType w:val="hybridMultilevel"/>
    <w:tmpl w:val="4BFA41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99F1BDC"/>
    <w:multiLevelType w:val="hybridMultilevel"/>
    <w:tmpl w:val="E222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630523"/>
    <w:multiLevelType w:val="multilevel"/>
    <w:tmpl w:val="900C87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85"/>
    <w:rsid w:val="0006709B"/>
    <w:rsid w:val="000723EC"/>
    <w:rsid w:val="000D1CD5"/>
    <w:rsid w:val="000D52FC"/>
    <w:rsid w:val="000E1A58"/>
    <w:rsid w:val="00135643"/>
    <w:rsid w:val="001778E8"/>
    <w:rsid w:val="001E3741"/>
    <w:rsid w:val="001F42D3"/>
    <w:rsid w:val="001F7860"/>
    <w:rsid w:val="00200310"/>
    <w:rsid w:val="0021497A"/>
    <w:rsid w:val="002167EB"/>
    <w:rsid w:val="0022002B"/>
    <w:rsid w:val="002305CB"/>
    <w:rsid w:val="00265C3B"/>
    <w:rsid w:val="0028173A"/>
    <w:rsid w:val="002903C8"/>
    <w:rsid w:val="002D5839"/>
    <w:rsid w:val="00300486"/>
    <w:rsid w:val="00352525"/>
    <w:rsid w:val="003E6A73"/>
    <w:rsid w:val="003F0282"/>
    <w:rsid w:val="003F165B"/>
    <w:rsid w:val="004B27B8"/>
    <w:rsid w:val="004B3BE0"/>
    <w:rsid w:val="00565089"/>
    <w:rsid w:val="00623038"/>
    <w:rsid w:val="006531E1"/>
    <w:rsid w:val="006D0E88"/>
    <w:rsid w:val="006E66EB"/>
    <w:rsid w:val="007A49C4"/>
    <w:rsid w:val="007D08E9"/>
    <w:rsid w:val="007F5692"/>
    <w:rsid w:val="00837487"/>
    <w:rsid w:val="00841FC8"/>
    <w:rsid w:val="008465E9"/>
    <w:rsid w:val="008C13BD"/>
    <w:rsid w:val="008D7FD5"/>
    <w:rsid w:val="008E372B"/>
    <w:rsid w:val="009533D7"/>
    <w:rsid w:val="0095556F"/>
    <w:rsid w:val="009837E2"/>
    <w:rsid w:val="009E104B"/>
    <w:rsid w:val="00A040C5"/>
    <w:rsid w:val="00A43684"/>
    <w:rsid w:val="00AB193F"/>
    <w:rsid w:val="00AC7875"/>
    <w:rsid w:val="00AD717D"/>
    <w:rsid w:val="00AE03D2"/>
    <w:rsid w:val="00B824C9"/>
    <w:rsid w:val="00BC630A"/>
    <w:rsid w:val="00BE23F4"/>
    <w:rsid w:val="00BF11A5"/>
    <w:rsid w:val="00C07DBF"/>
    <w:rsid w:val="00C224D4"/>
    <w:rsid w:val="00C94A17"/>
    <w:rsid w:val="00CC7545"/>
    <w:rsid w:val="00D419F3"/>
    <w:rsid w:val="00D768CA"/>
    <w:rsid w:val="00D90E1E"/>
    <w:rsid w:val="00DB4FCD"/>
    <w:rsid w:val="00E03A9D"/>
    <w:rsid w:val="00E31E57"/>
    <w:rsid w:val="00E466BC"/>
    <w:rsid w:val="00EA15BA"/>
    <w:rsid w:val="00EF7A90"/>
    <w:rsid w:val="00F663D8"/>
    <w:rsid w:val="00F70185"/>
    <w:rsid w:val="00F90156"/>
    <w:rsid w:val="00FB1ED0"/>
    <w:rsid w:val="00FE262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FFCF"/>
  <w15:chartTrackingRefBased/>
  <w15:docId w15:val="{C43AB610-D475-4C02-A758-18E0247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5BA"/>
    <w:pPr>
      <w:keepNext/>
      <w:keepLines/>
      <w:numPr>
        <w:numId w:val="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BA"/>
    <w:pPr>
      <w:keepNext/>
      <w:keepLines/>
      <w:numPr>
        <w:ilvl w:val="1"/>
        <w:numId w:val="4"/>
      </w:numPr>
      <w:spacing w:before="160" w:after="40" w:line="240" w:lineRule="auto"/>
      <w:ind w:left="1296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85"/>
    <w:pPr>
      <w:keepNext/>
      <w:keepLines/>
      <w:numPr>
        <w:ilvl w:val="2"/>
        <w:numId w:val="4"/>
      </w:numPr>
      <w:spacing w:before="160" w:after="0" w:line="240" w:lineRule="auto"/>
      <w:ind w:left="72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185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18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18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018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8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85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185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0185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A15BA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5B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01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01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701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701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701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185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185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70185"/>
    <w:rPr>
      <w:b/>
      <w:bCs/>
    </w:rPr>
  </w:style>
  <w:style w:type="character" w:styleId="Emphasis">
    <w:name w:val="Emphasis"/>
    <w:basedOn w:val="DefaultParagraphFont"/>
    <w:uiPriority w:val="20"/>
    <w:qFormat/>
    <w:rsid w:val="00F7018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70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185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85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85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1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1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01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1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01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01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0156"/>
  </w:style>
  <w:style w:type="paragraph" w:styleId="Header">
    <w:name w:val="header"/>
    <w:basedOn w:val="Normal"/>
    <w:link w:val="Head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7A"/>
  </w:style>
  <w:style w:type="paragraph" w:styleId="Footer">
    <w:name w:val="footer"/>
    <w:basedOn w:val="Normal"/>
    <w:link w:val="Foot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7A"/>
  </w:style>
  <w:style w:type="paragraph" w:styleId="TOC1">
    <w:name w:val="toc 1"/>
    <w:basedOn w:val="Normal"/>
    <w:next w:val="Normal"/>
    <w:autoRedefine/>
    <w:uiPriority w:val="39"/>
    <w:unhideWhenUsed/>
    <w:rsid w:val="007A4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C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A49C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 first street, Albany 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AA312-2F1E-4EDB-913F-7EF75D9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sults</vt:lpstr>
    </vt:vector>
  </TitlesOfParts>
  <Company>Two Things LLC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sults</dc:title>
  <dc:subject>Jalopy Exchange Project</dc:subject>
  <dc:creator>Chris Badalucco</dc:creator>
  <cp:keywords/>
  <dc:description/>
  <cp:lastModifiedBy>Chris Badalucco</cp:lastModifiedBy>
  <cp:revision>24</cp:revision>
  <cp:lastPrinted>2014-12-01T23:17:00Z</cp:lastPrinted>
  <dcterms:created xsi:type="dcterms:W3CDTF">2014-08-31T16:27:00Z</dcterms:created>
  <dcterms:modified xsi:type="dcterms:W3CDTF">2014-12-03T02:23:00Z</dcterms:modified>
</cp:coreProperties>
</file>